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090" w:rsidRPr="002B4A67" w:rsidRDefault="00CB2090" w:rsidP="002B4A67">
      <w:pPr>
        <w:spacing w:after="0"/>
        <w:rPr>
          <w:sz w:val="14"/>
        </w:rPr>
      </w:pPr>
    </w:p>
    <w:tbl>
      <w:tblPr>
        <w:tblpPr w:leftFromText="141" w:rightFromText="141" w:horzAnchor="margin" w:tblpXSpec="center" w:tblpY="-620"/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7501"/>
      </w:tblGrid>
      <w:tr w:rsidR="00C66DD9" w:rsidRPr="00284507" w:rsidTr="00F04506">
        <w:trPr>
          <w:trHeight w:val="1408"/>
        </w:trPr>
        <w:tc>
          <w:tcPr>
            <w:tcW w:w="3049" w:type="dxa"/>
          </w:tcPr>
          <w:p w:rsidR="00C66DD9" w:rsidRPr="00284507" w:rsidRDefault="00CB2090" w:rsidP="00C66DD9">
            <w:pPr>
              <w:spacing w:after="0" w:line="240" w:lineRule="auto"/>
              <w:jc w:val="center"/>
            </w:pPr>
            <w:r w:rsidRPr="00284507">
              <w:rPr>
                <w:noProof/>
                <w:lang w:eastAsia="fr-FR"/>
              </w:rPr>
              <w:drawing>
                <wp:inline distT="0" distB="0" distL="0" distR="0">
                  <wp:extent cx="1683846" cy="752475"/>
                  <wp:effectExtent l="0" t="0" r="0" b="0"/>
                  <wp:docPr id="2" name="Image 2" descr="C:\Users\regine\Documents\ECOLE DE MUSIK\nouvelles matrices\logocouleursanstexte201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gine\Documents\ECOLE DE MUSIK\nouvelles matrices\logocouleursanstexte2012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301" cy="75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1" w:type="dxa"/>
          </w:tcPr>
          <w:p w:rsidR="00C66DD9" w:rsidRPr="00F04506" w:rsidRDefault="00C66DD9" w:rsidP="00C66DD9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32"/>
                <w:szCs w:val="32"/>
                <w:lang w:eastAsia="fr-FR"/>
              </w:rPr>
            </w:pPr>
            <w:r w:rsidRPr="00F04506">
              <w:rPr>
                <w:rFonts w:eastAsia="Times New Roman"/>
                <w:b/>
                <w:bCs/>
                <w:i/>
                <w:sz w:val="32"/>
                <w:szCs w:val="32"/>
                <w:lang w:eastAsia="fr-FR"/>
              </w:rPr>
              <w:t>École de Musique Serrissienne</w:t>
            </w:r>
          </w:p>
          <w:p w:rsidR="00C66DD9" w:rsidRPr="00F04506" w:rsidRDefault="00C66DD9" w:rsidP="00C66DD9">
            <w:pPr>
              <w:spacing w:after="0" w:line="240" w:lineRule="auto"/>
              <w:jc w:val="center"/>
              <w:rPr>
                <w:b/>
                <w:bCs/>
                <w:i/>
                <w:sz w:val="32"/>
                <w:szCs w:val="32"/>
              </w:rPr>
            </w:pPr>
          </w:p>
          <w:p w:rsidR="00C66DD9" w:rsidRPr="00284507" w:rsidRDefault="00C66DD9" w:rsidP="00C66DD9">
            <w:pPr>
              <w:spacing w:after="0" w:line="240" w:lineRule="auto"/>
              <w:jc w:val="center"/>
            </w:pPr>
            <w:r w:rsidRPr="00F04506">
              <w:rPr>
                <w:b/>
                <w:bCs/>
                <w:sz w:val="32"/>
                <w:szCs w:val="32"/>
              </w:rPr>
              <w:t>TARIFS 201</w:t>
            </w:r>
            <w:r w:rsidR="00667E1E" w:rsidRPr="00F04506">
              <w:rPr>
                <w:b/>
                <w:bCs/>
                <w:sz w:val="32"/>
                <w:szCs w:val="32"/>
              </w:rPr>
              <w:t>6</w:t>
            </w:r>
            <w:r w:rsidRPr="00F04506">
              <w:rPr>
                <w:b/>
                <w:bCs/>
                <w:sz w:val="32"/>
                <w:szCs w:val="32"/>
              </w:rPr>
              <w:t>-201</w:t>
            </w:r>
            <w:r w:rsidR="00667E1E" w:rsidRPr="00F04506">
              <w:rPr>
                <w:b/>
                <w:bCs/>
                <w:sz w:val="32"/>
                <w:szCs w:val="32"/>
              </w:rPr>
              <w:t>7</w:t>
            </w:r>
          </w:p>
        </w:tc>
      </w:tr>
    </w:tbl>
    <w:p w:rsidR="00C66DD9" w:rsidRPr="002B4A67" w:rsidRDefault="00C66DD9" w:rsidP="002B4A67">
      <w:pPr>
        <w:spacing w:after="0" w:line="240" w:lineRule="auto"/>
        <w:rPr>
          <w:sz w:val="12"/>
        </w:rPr>
      </w:pPr>
    </w:p>
    <w:tbl>
      <w:tblPr>
        <w:tblW w:w="10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6088"/>
        <w:gridCol w:w="2459"/>
        <w:gridCol w:w="2409"/>
      </w:tblGrid>
      <w:tr w:rsidR="00C66DD9" w:rsidRPr="00284507" w:rsidTr="0095031C">
        <w:trPr>
          <w:trHeight w:val="1402"/>
          <w:jc w:val="center"/>
        </w:trPr>
        <w:tc>
          <w:tcPr>
            <w:tcW w:w="0" w:type="auto"/>
          </w:tcPr>
          <w:p w:rsidR="002B4A67" w:rsidRPr="002B4A67" w:rsidRDefault="00CB167B" w:rsidP="0095031C">
            <w:pPr>
              <w:autoSpaceDE w:val="0"/>
              <w:autoSpaceDN w:val="0"/>
              <w:spacing w:before="120" w:after="120" w:line="240" w:lineRule="auto"/>
              <w:rPr>
                <w:rFonts w:cs="Arial"/>
                <w:b/>
                <w:bCs/>
                <w:i/>
                <w:u w:val="single"/>
              </w:rPr>
            </w:pPr>
            <w:r w:rsidRPr="00284507">
              <w:rPr>
                <w:rFonts w:cs="Arial"/>
                <w:b/>
                <w:bCs/>
                <w:i/>
                <w:u w:val="single"/>
              </w:rPr>
              <w:t>INSTRUMENTS ENSEIGNES</w:t>
            </w:r>
          </w:p>
          <w:p w:rsidR="00C66DD9" w:rsidRPr="002B4A67" w:rsidRDefault="00CB167B" w:rsidP="002B4A67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bCs/>
              </w:rPr>
            </w:pPr>
            <w:r w:rsidRPr="00284507">
              <w:rPr>
                <w:rFonts w:cs="Arial"/>
                <w:b/>
                <w:bCs/>
              </w:rPr>
              <w:t>BATTERIE ; GUITARE (Classique, Electrique) ; BASSE ; FLÛTE TRAVERSIERE ;</w:t>
            </w:r>
            <w:r w:rsidR="00667E1E" w:rsidRPr="00284507">
              <w:rPr>
                <w:rFonts w:cs="Arial"/>
                <w:b/>
                <w:bCs/>
              </w:rPr>
              <w:t xml:space="preserve"> FLÛTE A BEC ;</w:t>
            </w:r>
            <w:r w:rsidR="00C447AE">
              <w:rPr>
                <w:rFonts w:cs="Arial"/>
                <w:b/>
                <w:bCs/>
              </w:rPr>
              <w:t xml:space="preserve"> </w:t>
            </w:r>
            <w:r w:rsidRPr="00284507">
              <w:rPr>
                <w:rFonts w:cs="Arial"/>
                <w:b/>
                <w:bCs/>
              </w:rPr>
              <w:t>PIANO</w:t>
            </w:r>
            <w:r w:rsidR="002B4A67">
              <w:rPr>
                <w:rFonts w:cs="Arial"/>
                <w:b/>
                <w:bCs/>
              </w:rPr>
              <w:t> ; VIOLON ; VIOLONCELLE ; CHANT</w:t>
            </w:r>
          </w:p>
        </w:tc>
        <w:tc>
          <w:tcPr>
            <w:tcW w:w="2459" w:type="dxa"/>
          </w:tcPr>
          <w:p w:rsidR="00C66DD9" w:rsidRPr="00284507" w:rsidRDefault="00C66DD9" w:rsidP="00B1391A">
            <w:pPr>
              <w:spacing w:before="120" w:after="0" w:line="240" w:lineRule="auto"/>
              <w:jc w:val="center"/>
              <w:rPr>
                <w:rFonts w:cs="Calibri"/>
                <w:b/>
              </w:rPr>
            </w:pPr>
            <w:r w:rsidRPr="00284507">
              <w:rPr>
                <w:rFonts w:eastAsia="Times New Roman" w:cs="Calibri"/>
                <w:b/>
                <w:bCs/>
                <w:lang w:eastAsia="fr-FR"/>
              </w:rPr>
              <w:t xml:space="preserve">Cotisations </w:t>
            </w:r>
            <w:r w:rsidR="00B1391A" w:rsidRPr="00284507">
              <w:rPr>
                <w:rFonts w:eastAsia="Times New Roman" w:cs="Calibri"/>
                <w:b/>
                <w:bCs/>
                <w:lang w:eastAsia="fr-FR"/>
              </w:rPr>
              <w:t>annuelles S</w:t>
            </w:r>
            <w:r w:rsidRPr="00284507">
              <w:rPr>
                <w:rFonts w:eastAsia="Times New Roman" w:cs="Calibri"/>
                <w:b/>
                <w:bCs/>
                <w:lang w:eastAsia="fr-FR"/>
              </w:rPr>
              <w:t>ERRISSIENS</w:t>
            </w:r>
            <w:r w:rsidR="00B1391A" w:rsidRPr="00284507">
              <w:rPr>
                <w:rFonts w:eastAsia="Times New Roman" w:cs="Calibri"/>
                <w:b/>
                <w:bCs/>
                <w:lang w:eastAsia="fr-FR"/>
              </w:rPr>
              <w:t xml:space="preserve"> </w:t>
            </w:r>
            <w:r w:rsidRPr="00284507">
              <w:rPr>
                <w:rFonts w:eastAsia="Times New Roman" w:cs="Calibri"/>
                <w:b/>
                <w:bCs/>
                <w:lang w:eastAsia="fr-FR"/>
              </w:rPr>
              <w:t xml:space="preserve">+ </w:t>
            </w:r>
            <w:r w:rsidR="00B1391A" w:rsidRPr="00284507">
              <w:rPr>
                <w:rFonts w:eastAsia="Times New Roman" w:cs="Calibri"/>
                <w:b/>
                <w:bCs/>
                <w:lang w:eastAsia="fr-FR"/>
              </w:rPr>
              <w:t>A</w:t>
            </w:r>
            <w:r w:rsidRPr="00284507">
              <w:rPr>
                <w:rFonts w:cs="Calibri"/>
                <w:b/>
              </w:rPr>
              <w:t>dhésion</w:t>
            </w:r>
            <w:r w:rsidR="00F82FCD" w:rsidRPr="00284507">
              <w:rPr>
                <w:rFonts w:cs="Calibri"/>
                <w:b/>
              </w:rPr>
              <w:t xml:space="preserve"> par famille </w:t>
            </w:r>
            <w:r w:rsidRPr="00284507">
              <w:rPr>
                <w:rFonts w:cs="Calibri"/>
                <w:b/>
              </w:rPr>
              <w:t>25 €</w:t>
            </w:r>
          </w:p>
        </w:tc>
        <w:tc>
          <w:tcPr>
            <w:tcW w:w="2409" w:type="dxa"/>
          </w:tcPr>
          <w:p w:rsidR="00C66DD9" w:rsidRPr="00284507" w:rsidRDefault="00B1391A" w:rsidP="00B1391A">
            <w:pPr>
              <w:spacing w:before="120" w:after="0" w:line="240" w:lineRule="auto"/>
              <w:jc w:val="center"/>
              <w:rPr>
                <w:rFonts w:cs="Calibri"/>
                <w:b/>
              </w:rPr>
            </w:pPr>
            <w:r w:rsidRPr="00284507">
              <w:rPr>
                <w:rFonts w:eastAsia="Times New Roman" w:cs="Calibri"/>
                <w:b/>
                <w:bCs/>
                <w:lang w:eastAsia="fr-FR"/>
              </w:rPr>
              <w:t>Cotisations annuelles</w:t>
            </w:r>
            <w:r w:rsidR="00C66DD9" w:rsidRPr="00284507">
              <w:rPr>
                <w:rFonts w:eastAsia="Times New Roman" w:cs="Calibri"/>
                <w:b/>
                <w:bCs/>
                <w:lang w:eastAsia="fr-FR"/>
              </w:rPr>
              <w:br/>
              <w:t>EXTERIEURS</w:t>
            </w:r>
            <w:r w:rsidRPr="00284507">
              <w:rPr>
                <w:rFonts w:eastAsia="Times New Roman" w:cs="Calibri"/>
                <w:b/>
                <w:bCs/>
                <w:lang w:eastAsia="fr-FR"/>
              </w:rPr>
              <w:t xml:space="preserve"> </w:t>
            </w:r>
            <w:r w:rsidR="00C66DD9" w:rsidRPr="00284507">
              <w:rPr>
                <w:rFonts w:eastAsia="Times New Roman" w:cs="Calibri"/>
                <w:b/>
                <w:bCs/>
                <w:lang w:eastAsia="fr-FR"/>
              </w:rPr>
              <w:t xml:space="preserve">+ Adhésion </w:t>
            </w:r>
            <w:r w:rsidR="00F82FCD" w:rsidRPr="00284507">
              <w:rPr>
                <w:rFonts w:eastAsia="Times New Roman" w:cs="Calibri"/>
                <w:b/>
                <w:bCs/>
                <w:lang w:eastAsia="fr-FR"/>
              </w:rPr>
              <w:t xml:space="preserve">par famille </w:t>
            </w:r>
            <w:r w:rsidR="00C66DD9" w:rsidRPr="00284507">
              <w:rPr>
                <w:rFonts w:eastAsia="Times New Roman" w:cs="Calibri"/>
                <w:b/>
                <w:bCs/>
                <w:lang w:eastAsia="fr-FR"/>
              </w:rPr>
              <w:t>30€</w:t>
            </w:r>
          </w:p>
        </w:tc>
      </w:tr>
      <w:tr w:rsidR="00C66DD9" w:rsidRPr="00284507" w:rsidTr="00284507">
        <w:trPr>
          <w:trHeight w:val="1500"/>
          <w:jc w:val="center"/>
        </w:trPr>
        <w:tc>
          <w:tcPr>
            <w:tcW w:w="0" w:type="auto"/>
          </w:tcPr>
          <w:p w:rsidR="00CB167B" w:rsidRPr="00284507" w:rsidRDefault="00C66DD9" w:rsidP="00C66DD9">
            <w:pPr>
              <w:autoSpaceDE w:val="0"/>
              <w:autoSpaceDN w:val="0"/>
              <w:spacing w:before="120" w:after="0" w:line="240" w:lineRule="auto"/>
              <w:rPr>
                <w:rFonts w:cs="Arial"/>
                <w:b/>
                <w:bCs/>
                <w:i/>
                <w:u w:val="single"/>
              </w:rPr>
            </w:pPr>
            <w:r w:rsidRPr="00284507">
              <w:rPr>
                <w:rFonts w:cs="Arial"/>
                <w:b/>
                <w:bCs/>
                <w:i/>
              </w:rPr>
              <w:t xml:space="preserve"> </w:t>
            </w:r>
            <w:r w:rsidR="00CB167B" w:rsidRPr="00284507">
              <w:rPr>
                <w:rFonts w:cs="Arial"/>
                <w:b/>
                <w:bCs/>
                <w:i/>
              </w:rPr>
              <w:t xml:space="preserve">   </w:t>
            </w:r>
            <w:r w:rsidR="00CB167B" w:rsidRPr="00284507">
              <w:rPr>
                <w:rFonts w:cs="Arial"/>
                <w:b/>
                <w:bCs/>
                <w:i/>
                <w:u w:val="single"/>
              </w:rPr>
              <w:t xml:space="preserve">COURS INDIVIDUELS </w:t>
            </w:r>
          </w:p>
          <w:p w:rsidR="00CB167B" w:rsidRPr="00284507" w:rsidRDefault="00CB167B" w:rsidP="00CB167B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spacing w:before="120" w:after="0" w:line="240" w:lineRule="auto"/>
              <w:rPr>
                <w:rFonts w:cs="Arial"/>
                <w:b/>
                <w:bCs/>
              </w:rPr>
            </w:pPr>
            <w:r w:rsidRPr="00284507">
              <w:rPr>
                <w:rFonts w:cs="Arial"/>
                <w:b/>
                <w:bCs/>
                <w:u w:val="single"/>
              </w:rPr>
              <w:t xml:space="preserve">FORMATION COMPLETE </w:t>
            </w:r>
          </w:p>
          <w:p w:rsidR="00C66DD9" w:rsidRPr="00284507" w:rsidRDefault="00C447AE" w:rsidP="00CB167B">
            <w:pPr>
              <w:pStyle w:val="Paragraphedeliste"/>
              <w:autoSpaceDE w:val="0"/>
              <w:autoSpaceDN w:val="0"/>
              <w:spacing w:before="120" w:after="0" w:line="240" w:lineRule="auto"/>
              <w:ind w:left="48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u w:val="single"/>
              </w:rPr>
              <w:t>(</w:t>
            </w:r>
            <w:r w:rsidR="00064365">
              <w:rPr>
                <w:rFonts w:cs="Arial"/>
                <w:b/>
                <w:bCs/>
                <w:u w:val="single"/>
              </w:rPr>
              <w:t>Instrument</w:t>
            </w:r>
            <w:r w:rsidR="00CB167B" w:rsidRPr="00284507">
              <w:rPr>
                <w:rFonts w:cs="Arial"/>
                <w:b/>
                <w:bCs/>
                <w:u w:val="single"/>
              </w:rPr>
              <w:t xml:space="preserve">, Formation musicale et </w:t>
            </w:r>
            <w:r w:rsidR="00944296" w:rsidRPr="00284507">
              <w:rPr>
                <w:rFonts w:cs="Arial"/>
                <w:b/>
                <w:bCs/>
                <w:u w:val="single"/>
              </w:rPr>
              <w:t>O</w:t>
            </w:r>
            <w:r w:rsidR="00CB167B" w:rsidRPr="00284507">
              <w:rPr>
                <w:rFonts w:cs="Arial"/>
                <w:b/>
                <w:bCs/>
                <w:u w:val="single"/>
              </w:rPr>
              <w:t>rche</w:t>
            </w:r>
            <w:r w:rsidR="00944296" w:rsidRPr="00284507">
              <w:rPr>
                <w:rFonts w:cs="Arial"/>
                <w:b/>
                <w:bCs/>
                <w:u w:val="single"/>
              </w:rPr>
              <w:t>stre ou G</w:t>
            </w:r>
            <w:r w:rsidR="00EE3F30">
              <w:rPr>
                <w:rFonts w:cs="Arial"/>
                <w:b/>
                <w:bCs/>
                <w:u w:val="single"/>
              </w:rPr>
              <w:t>roupe</w:t>
            </w:r>
            <w:r w:rsidR="00CB167B" w:rsidRPr="00284507">
              <w:rPr>
                <w:rFonts w:cs="Arial"/>
                <w:b/>
                <w:bCs/>
                <w:u w:val="single"/>
              </w:rPr>
              <w:t>)</w:t>
            </w:r>
            <w:r w:rsidR="00C66DD9" w:rsidRPr="00284507">
              <w:rPr>
                <w:rFonts w:cs="Arial"/>
                <w:b/>
                <w:bCs/>
              </w:rPr>
              <w:t xml:space="preserve"> </w:t>
            </w:r>
          </w:p>
          <w:p w:rsidR="00CA0DF8" w:rsidRPr="002B4A67" w:rsidRDefault="00B1391A" w:rsidP="00CB167B">
            <w:pPr>
              <w:autoSpaceDE w:val="0"/>
              <w:autoSpaceDN w:val="0"/>
              <w:spacing w:before="120" w:after="0" w:line="240" w:lineRule="auto"/>
              <w:rPr>
                <w:rFonts w:cs="Arial"/>
                <w:bCs/>
              </w:rPr>
            </w:pPr>
            <w:r w:rsidRPr="00284507">
              <w:rPr>
                <w:rFonts w:cs="Arial"/>
              </w:rPr>
              <w:t>30</w:t>
            </w:r>
            <w:r w:rsidR="00C66DD9" w:rsidRPr="00284507">
              <w:rPr>
                <w:rFonts w:cs="Arial"/>
              </w:rPr>
              <w:t xml:space="preserve"> cours individuels d’instrument de 30mn</w:t>
            </w:r>
            <w:r w:rsidR="00CB167B" w:rsidRPr="00284507">
              <w:rPr>
                <w:rFonts w:cs="Arial"/>
                <w:b/>
                <w:bCs/>
              </w:rPr>
              <w:t>,</w:t>
            </w:r>
            <w:r w:rsidRPr="00284507">
              <w:rPr>
                <w:rFonts w:cs="Arial"/>
              </w:rPr>
              <w:t xml:space="preserve"> 30</w:t>
            </w:r>
            <w:r w:rsidR="00C66DD9" w:rsidRPr="00284507">
              <w:rPr>
                <w:rFonts w:cs="Arial"/>
              </w:rPr>
              <w:t xml:space="preserve"> cours collectifs de 45 mn</w:t>
            </w:r>
            <w:r w:rsidR="00C66DD9" w:rsidRPr="00284507">
              <w:rPr>
                <w:rFonts w:cs="Arial"/>
                <w:b/>
                <w:bCs/>
              </w:rPr>
              <w:t xml:space="preserve"> </w:t>
            </w:r>
            <w:r w:rsidR="00C66DD9" w:rsidRPr="00284507">
              <w:rPr>
                <w:rFonts w:cs="Arial"/>
                <w:bCs/>
              </w:rPr>
              <w:t>de formation musicale</w:t>
            </w:r>
            <w:r w:rsidR="00CB167B" w:rsidRPr="00284507">
              <w:rPr>
                <w:rFonts w:cs="Arial"/>
                <w:bCs/>
              </w:rPr>
              <w:t xml:space="preserve"> et 30 cours collectifs</w:t>
            </w:r>
            <w:r w:rsidR="00944296" w:rsidRPr="00284507">
              <w:rPr>
                <w:rFonts w:cs="Arial"/>
                <w:bCs/>
              </w:rPr>
              <w:t xml:space="preserve"> de</w:t>
            </w:r>
            <w:r w:rsidR="00CA0DF8" w:rsidRPr="00284507">
              <w:rPr>
                <w:rFonts w:cs="Arial"/>
                <w:bCs/>
              </w:rPr>
              <w:t xml:space="preserve"> groupe</w:t>
            </w:r>
            <w:r w:rsidR="00CB167B" w:rsidRPr="00284507">
              <w:rPr>
                <w:rFonts w:cs="Arial"/>
                <w:bCs/>
              </w:rPr>
              <w:t xml:space="preserve"> de 60 mn</w:t>
            </w:r>
            <w:r w:rsidR="00CA0DF8" w:rsidRPr="00284507">
              <w:rPr>
                <w:rFonts w:cs="Arial"/>
                <w:bCs/>
              </w:rPr>
              <w:t>.</w:t>
            </w:r>
          </w:p>
        </w:tc>
        <w:tc>
          <w:tcPr>
            <w:tcW w:w="2459" w:type="dxa"/>
          </w:tcPr>
          <w:p w:rsidR="00C66DD9" w:rsidRPr="00284507" w:rsidRDefault="00C66DD9" w:rsidP="00C66DD9">
            <w:pPr>
              <w:spacing w:after="0" w:line="240" w:lineRule="auto"/>
              <w:jc w:val="center"/>
            </w:pPr>
          </w:p>
          <w:p w:rsidR="00C66DD9" w:rsidRPr="00284507" w:rsidRDefault="00C66DD9" w:rsidP="00C66DD9">
            <w:pPr>
              <w:spacing w:after="0" w:line="240" w:lineRule="auto"/>
              <w:jc w:val="center"/>
            </w:pPr>
          </w:p>
          <w:p w:rsidR="00C66DD9" w:rsidRPr="00284507" w:rsidRDefault="00CA0DF8" w:rsidP="00C66DD9">
            <w:pPr>
              <w:spacing w:after="0" w:line="240" w:lineRule="auto"/>
              <w:jc w:val="center"/>
            </w:pPr>
            <w:r w:rsidRPr="00284507">
              <w:t>615</w:t>
            </w:r>
            <w:r w:rsidR="00C66DD9" w:rsidRPr="00284507">
              <w:t>€</w:t>
            </w:r>
          </w:p>
          <w:p w:rsidR="00CA0DF8" w:rsidRPr="00284507" w:rsidRDefault="00CA0DF8" w:rsidP="00C66DD9">
            <w:pPr>
              <w:spacing w:after="0" w:line="240" w:lineRule="auto"/>
              <w:jc w:val="center"/>
            </w:pPr>
          </w:p>
          <w:p w:rsidR="00C66DD9" w:rsidRPr="00284507" w:rsidRDefault="00CA0DF8" w:rsidP="00CA0DF8">
            <w:pPr>
              <w:spacing w:after="0" w:line="240" w:lineRule="auto"/>
              <w:jc w:val="center"/>
            </w:pPr>
            <w:r w:rsidRPr="00284507">
              <w:t>205 € par trimestre</w:t>
            </w:r>
          </w:p>
        </w:tc>
        <w:tc>
          <w:tcPr>
            <w:tcW w:w="2409" w:type="dxa"/>
          </w:tcPr>
          <w:p w:rsidR="00C66DD9" w:rsidRPr="00284507" w:rsidRDefault="00C66DD9" w:rsidP="00C66DD9">
            <w:pPr>
              <w:spacing w:after="0" w:line="240" w:lineRule="auto"/>
              <w:jc w:val="center"/>
            </w:pPr>
          </w:p>
          <w:p w:rsidR="00C66DD9" w:rsidRPr="00284507" w:rsidRDefault="00C66DD9" w:rsidP="00C66DD9">
            <w:pPr>
              <w:spacing w:after="0" w:line="240" w:lineRule="auto"/>
              <w:jc w:val="center"/>
            </w:pPr>
          </w:p>
          <w:p w:rsidR="00C66DD9" w:rsidRPr="00284507" w:rsidRDefault="00CA0DF8" w:rsidP="00C66DD9">
            <w:pPr>
              <w:spacing w:after="0" w:line="240" w:lineRule="auto"/>
              <w:jc w:val="center"/>
            </w:pPr>
            <w:r w:rsidRPr="00284507">
              <w:t>768</w:t>
            </w:r>
            <w:r w:rsidR="00C66DD9" w:rsidRPr="00284507">
              <w:t xml:space="preserve">€ </w:t>
            </w:r>
          </w:p>
          <w:p w:rsidR="00CA0DF8" w:rsidRPr="00284507" w:rsidRDefault="00CA0DF8" w:rsidP="00C66DD9">
            <w:pPr>
              <w:spacing w:after="0" w:line="240" w:lineRule="auto"/>
              <w:jc w:val="center"/>
            </w:pPr>
          </w:p>
          <w:p w:rsidR="00C66DD9" w:rsidRPr="00284507" w:rsidRDefault="00CA0DF8" w:rsidP="00C66DD9">
            <w:pPr>
              <w:spacing w:after="0" w:line="240" w:lineRule="auto"/>
              <w:jc w:val="center"/>
            </w:pPr>
            <w:r w:rsidRPr="00284507">
              <w:t>256 € par trimestre</w:t>
            </w:r>
          </w:p>
        </w:tc>
      </w:tr>
      <w:tr w:rsidR="00CB167B" w:rsidRPr="00284507" w:rsidTr="00284507">
        <w:trPr>
          <w:trHeight w:val="1134"/>
          <w:jc w:val="center"/>
        </w:trPr>
        <w:tc>
          <w:tcPr>
            <w:tcW w:w="0" w:type="auto"/>
          </w:tcPr>
          <w:p w:rsidR="00CB167B" w:rsidRPr="00284507" w:rsidRDefault="00CB167B" w:rsidP="00CB167B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spacing w:before="120" w:after="0" w:line="240" w:lineRule="auto"/>
              <w:rPr>
                <w:rFonts w:cs="Arial"/>
                <w:b/>
                <w:bCs/>
              </w:rPr>
            </w:pPr>
            <w:r w:rsidRPr="00284507">
              <w:rPr>
                <w:rFonts w:cs="Arial"/>
                <w:b/>
                <w:bCs/>
                <w:u w:val="single"/>
              </w:rPr>
              <w:t>INSTRUMENTS et FORMATION MUSICALE</w:t>
            </w:r>
            <w:r w:rsidRPr="00284507">
              <w:rPr>
                <w:rFonts w:cs="Arial"/>
                <w:b/>
                <w:bCs/>
              </w:rPr>
              <w:t xml:space="preserve">  </w:t>
            </w:r>
          </w:p>
          <w:p w:rsidR="00CB167B" w:rsidRPr="00284507" w:rsidRDefault="00CB167B" w:rsidP="00C66DD9">
            <w:pPr>
              <w:autoSpaceDE w:val="0"/>
              <w:autoSpaceDN w:val="0"/>
              <w:spacing w:before="120" w:after="0" w:line="240" w:lineRule="auto"/>
              <w:outlineLvl w:val="3"/>
              <w:rPr>
                <w:rFonts w:eastAsia="Times New Roman" w:cs="Arial"/>
                <w:b/>
                <w:bCs/>
                <w:lang w:eastAsia="fr-FR"/>
              </w:rPr>
            </w:pPr>
            <w:r w:rsidRPr="00284507">
              <w:rPr>
                <w:rFonts w:cs="Arial"/>
              </w:rPr>
              <w:t>30 cours individuels d’instrument de 30mn</w:t>
            </w:r>
            <w:r w:rsidRPr="00284507">
              <w:rPr>
                <w:rFonts w:cs="Arial"/>
                <w:b/>
                <w:bCs/>
              </w:rPr>
              <w:t>,</w:t>
            </w:r>
            <w:r w:rsidRPr="00284507">
              <w:rPr>
                <w:rFonts w:cs="Arial"/>
              </w:rPr>
              <w:t xml:space="preserve"> 30 cours collectifs de 45 mn</w:t>
            </w:r>
            <w:r w:rsidRPr="00284507">
              <w:rPr>
                <w:rFonts w:cs="Arial"/>
                <w:b/>
                <w:bCs/>
              </w:rPr>
              <w:t xml:space="preserve"> </w:t>
            </w:r>
            <w:r w:rsidRPr="00284507">
              <w:rPr>
                <w:rFonts w:cs="Arial"/>
                <w:bCs/>
              </w:rPr>
              <w:t>de formation musicale.</w:t>
            </w:r>
          </w:p>
        </w:tc>
        <w:tc>
          <w:tcPr>
            <w:tcW w:w="2459" w:type="dxa"/>
            <w:vAlign w:val="center"/>
          </w:tcPr>
          <w:p w:rsidR="00CB167B" w:rsidRPr="00284507" w:rsidRDefault="00CA0DF8" w:rsidP="00C66DD9">
            <w:pPr>
              <w:spacing w:before="120" w:after="120" w:line="240" w:lineRule="auto"/>
              <w:jc w:val="center"/>
            </w:pPr>
            <w:r w:rsidRPr="00284507">
              <w:t>540 €</w:t>
            </w:r>
          </w:p>
          <w:p w:rsidR="00CA0DF8" w:rsidRPr="00284507" w:rsidRDefault="00CA0DF8" w:rsidP="00C66DD9">
            <w:pPr>
              <w:spacing w:before="120" w:after="120" w:line="240" w:lineRule="auto"/>
              <w:jc w:val="center"/>
            </w:pPr>
            <w:r w:rsidRPr="00284507">
              <w:t>180</w:t>
            </w:r>
            <w:r w:rsidR="00944296" w:rsidRPr="00284507">
              <w:t xml:space="preserve"> </w:t>
            </w:r>
            <w:r w:rsidRPr="00284507">
              <w:t xml:space="preserve">€ par trimestre </w:t>
            </w:r>
          </w:p>
        </w:tc>
        <w:tc>
          <w:tcPr>
            <w:tcW w:w="2409" w:type="dxa"/>
            <w:vAlign w:val="center"/>
          </w:tcPr>
          <w:p w:rsidR="00CB167B" w:rsidRPr="00284507" w:rsidRDefault="00CA0DF8" w:rsidP="00C66DD9">
            <w:pPr>
              <w:spacing w:before="120" w:after="120" w:line="240" w:lineRule="auto"/>
              <w:jc w:val="center"/>
            </w:pPr>
            <w:r w:rsidRPr="00284507">
              <w:t>693€</w:t>
            </w:r>
          </w:p>
          <w:p w:rsidR="00CA0DF8" w:rsidRPr="00284507" w:rsidRDefault="00CA0DF8" w:rsidP="00C66DD9">
            <w:pPr>
              <w:spacing w:before="120" w:after="120" w:line="240" w:lineRule="auto"/>
              <w:jc w:val="center"/>
            </w:pPr>
            <w:r w:rsidRPr="00284507">
              <w:t>231 € par trimestre</w:t>
            </w:r>
          </w:p>
        </w:tc>
      </w:tr>
      <w:tr w:rsidR="00C66DD9" w:rsidRPr="00284507" w:rsidTr="00284507">
        <w:trPr>
          <w:trHeight w:val="1956"/>
          <w:jc w:val="center"/>
        </w:trPr>
        <w:tc>
          <w:tcPr>
            <w:tcW w:w="0" w:type="auto"/>
          </w:tcPr>
          <w:p w:rsidR="00CA0DF8" w:rsidRPr="00284507" w:rsidRDefault="00C66DD9" w:rsidP="00CA0DF8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spacing w:before="120" w:after="0" w:line="240" w:lineRule="auto"/>
              <w:outlineLvl w:val="3"/>
              <w:rPr>
                <w:rFonts w:eastAsia="Times New Roman" w:cs="Arial"/>
                <w:b/>
                <w:bCs/>
                <w:lang w:eastAsia="fr-FR"/>
              </w:rPr>
            </w:pPr>
            <w:r w:rsidRPr="00284507">
              <w:rPr>
                <w:rFonts w:eastAsia="Times New Roman" w:cs="Arial"/>
                <w:b/>
                <w:bCs/>
                <w:u w:val="single"/>
                <w:lang w:eastAsia="fr-FR"/>
              </w:rPr>
              <w:t>FORMULE DECOUVERTE</w:t>
            </w:r>
            <w:r w:rsidRPr="00284507">
              <w:rPr>
                <w:rFonts w:eastAsia="Times New Roman" w:cs="Arial"/>
                <w:bCs/>
                <w:lang w:eastAsia="fr-FR"/>
              </w:rPr>
              <w:t xml:space="preserve"> </w:t>
            </w:r>
          </w:p>
          <w:p w:rsidR="00C66DD9" w:rsidRPr="00284507" w:rsidRDefault="00C66DD9" w:rsidP="00CA0DF8">
            <w:pPr>
              <w:pStyle w:val="Paragraphedeliste"/>
              <w:autoSpaceDE w:val="0"/>
              <w:autoSpaceDN w:val="0"/>
              <w:spacing w:before="120" w:after="0" w:line="240" w:lineRule="auto"/>
              <w:ind w:left="480"/>
              <w:outlineLvl w:val="3"/>
              <w:rPr>
                <w:rFonts w:eastAsia="Times New Roman" w:cs="Arial"/>
                <w:b/>
                <w:bCs/>
                <w:lang w:eastAsia="fr-FR"/>
              </w:rPr>
            </w:pPr>
            <w:r w:rsidRPr="00284507">
              <w:rPr>
                <w:rFonts w:eastAsia="Times New Roman" w:cs="Arial"/>
                <w:b/>
                <w:bCs/>
                <w:lang w:eastAsia="fr-FR"/>
              </w:rPr>
              <w:t>(PIANO, GUITARE, VIOLON, BATTERIE</w:t>
            </w:r>
            <w:r w:rsidR="00CA0DF8" w:rsidRPr="00284507">
              <w:rPr>
                <w:rFonts w:eastAsia="Times New Roman" w:cs="Arial"/>
                <w:b/>
                <w:bCs/>
                <w:lang w:eastAsia="fr-FR"/>
              </w:rPr>
              <w:t>, FLUTE TRAVERSIERE et VIOLONCELLE</w:t>
            </w:r>
            <w:r w:rsidRPr="00284507">
              <w:rPr>
                <w:rFonts w:eastAsia="Times New Roman" w:cs="Arial"/>
                <w:b/>
                <w:bCs/>
                <w:lang w:eastAsia="fr-FR"/>
              </w:rPr>
              <w:t xml:space="preserve">) </w:t>
            </w:r>
          </w:p>
          <w:p w:rsidR="00C66DD9" w:rsidRPr="00284507" w:rsidRDefault="00C66DD9" w:rsidP="00C66DD9">
            <w:pPr>
              <w:autoSpaceDE w:val="0"/>
              <w:autoSpaceDN w:val="0"/>
              <w:spacing w:before="120" w:after="0" w:line="240" w:lineRule="auto"/>
              <w:outlineLvl w:val="3"/>
              <w:rPr>
                <w:rFonts w:eastAsia="Times New Roman" w:cs="Arial"/>
                <w:bCs/>
                <w:lang w:eastAsia="fr-FR"/>
              </w:rPr>
            </w:pPr>
            <w:r w:rsidRPr="00284507">
              <w:rPr>
                <w:rFonts w:eastAsia="Times New Roman" w:cs="Arial"/>
                <w:b/>
                <w:bCs/>
                <w:lang w:eastAsia="fr-FR"/>
              </w:rPr>
              <w:t xml:space="preserve"> </w:t>
            </w:r>
            <w:r w:rsidRPr="00284507">
              <w:rPr>
                <w:rFonts w:eastAsia="Times New Roman" w:cs="Arial"/>
                <w:bCs/>
                <w:lang w:eastAsia="fr-FR"/>
              </w:rPr>
              <w:t>Permet aux élèves de pratiquer plusieurs instruments au cours de l’année</w:t>
            </w:r>
            <w:r w:rsidRPr="00284507">
              <w:rPr>
                <w:rFonts w:cs="Arial"/>
                <w:bCs/>
              </w:rPr>
              <w:t xml:space="preserve"> : </w:t>
            </w:r>
            <w:r w:rsidR="00CA0DF8" w:rsidRPr="00284507">
              <w:rPr>
                <w:rFonts w:eastAsia="Times New Roman" w:cs="Arial"/>
                <w:bCs/>
                <w:lang w:eastAsia="fr-FR"/>
              </w:rPr>
              <w:t>24</w:t>
            </w:r>
            <w:r w:rsidRPr="00284507">
              <w:rPr>
                <w:rFonts w:eastAsia="Times New Roman" w:cs="Arial"/>
                <w:bCs/>
                <w:lang w:eastAsia="fr-FR"/>
              </w:rPr>
              <w:t xml:space="preserve"> cours individuels d’instrument de 30 mn</w:t>
            </w:r>
            <w:r w:rsidRPr="00284507">
              <w:rPr>
                <w:rFonts w:eastAsia="Times New Roman" w:cs="Arial"/>
                <w:bCs/>
                <w:lang w:eastAsia="fr-FR"/>
              </w:rPr>
              <w:br/>
            </w:r>
            <w:r w:rsidRPr="00284507">
              <w:rPr>
                <w:rFonts w:cs="Arial"/>
                <w:bCs/>
              </w:rPr>
              <w:t xml:space="preserve"> </w:t>
            </w:r>
            <w:r w:rsidR="00CA0DF8" w:rsidRPr="00284507">
              <w:rPr>
                <w:rFonts w:eastAsia="Times New Roman" w:cs="Arial"/>
                <w:bCs/>
                <w:lang w:eastAsia="fr-FR"/>
              </w:rPr>
              <w:t>30</w:t>
            </w:r>
            <w:r w:rsidRPr="00284507">
              <w:rPr>
                <w:rFonts w:eastAsia="Times New Roman" w:cs="Arial"/>
                <w:bCs/>
                <w:lang w:eastAsia="fr-FR"/>
              </w:rPr>
              <w:t xml:space="preserve"> cours collectifs de 45 mn de formation musicale</w:t>
            </w:r>
          </w:p>
        </w:tc>
        <w:tc>
          <w:tcPr>
            <w:tcW w:w="2459" w:type="dxa"/>
            <w:vAlign w:val="center"/>
          </w:tcPr>
          <w:p w:rsidR="00C66DD9" w:rsidRPr="00284507" w:rsidRDefault="00944296" w:rsidP="00CA0DF8">
            <w:pPr>
              <w:spacing w:before="120" w:after="120" w:line="240" w:lineRule="auto"/>
            </w:pPr>
            <w:r w:rsidRPr="00284507">
              <w:t xml:space="preserve">        </w:t>
            </w:r>
            <w:r w:rsidR="00064365">
              <w:t xml:space="preserve">         </w:t>
            </w:r>
            <w:r w:rsidR="00CA0DF8" w:rsidRPr="00284507">
              <w:t>456 €</w:t>
            </w:r>
          </w:p>
          <w:p w:rsidR="00C66DD9" w:rsidRPr="00284507" w:rsidRDefault="00CA0DF8" w:rsidP="00C66DD9">
            <w:pPr>
              <w:spacing w:before="120" w:after="120" w:line="240" w:lineRule="auto"/>
              <w:jc w:val="center"/>
            </w:pPr>
            <w:r w:rsidRPr="00284507">
              <w:t>152</w:t>
            </w:r>
            <w:r w:rsidR="00944296" w:rsidRPr="00284507">
              <w:t xml:space="preserve"> </w:t>
            </w:r>
            <w:r w:rsidRPr="00284507">
              <w:t>€ par trimestre</w:t>
            </w:r>
          </w:p>
        </w:tc>
        <w:tc>
          <w:tcPr>
            <w:tcW w:w="2409" w:type="dxa"/>
            <w:vAlign w:val="center"/>
          </w:tcPr>
          <w:p w:rsidR="00CA0DF8" w:rsidRPr="00284507" w:rsidRDefault="00CA0DF8" w:rsidP="00C66DD9">
            <w:pPr>
              <w:spacing w:before="120" w:after="120" w:line="240" w:lineRule="auto"/>
              <w:jc w:val="center"/>
            </w:pPr>
          </w:p>
          <w:p w:rsidR="00C66DD9" w:rsidRPr="00284507" w:rsidRDefault="00CA0DF8" w:rsidP="00C66DD9">
            <w:pPr>
              <w:spacing w:before="120" w:after="120" w:line="240" w:lineRule="auto"/>
              <w:jc w:val="center"/>
            </w:pPr>
            <w:r w:rsidRPr="00284507">
              <w:t>561 €</w:t>
            </w:r>
          </w:p>
          <w:p w:rsidR="00CA0DF8" w:rsidRPr="00284507" w:rsidRDefault="00CA0DF8" w:rsidP="00C66DD9">
            <w:pPr>
              <w:spacing w:before="120" w:after="120" w:line="240" w:lineRule="auto"/>
              <w:jc w:val="center"/>
            </w:pPr>
            <w:r w:rsidRPr="00284507">
              <w:t>187 € par trimestre</w:t>
            </w:r>
          </w:p>
          <w:p w:rsidR="00C66DD9" w:rsidRPr="00284507" w:rsidRDefault="00C66DD9" w:rsidP="00C66DD9">
            <w:pPr>
              <w:spacing w:before="120" w:after="120" w:line="240" w:lineRule="auto"/>
              <w:jc w:val="center"/>
            </w:pPr>
          </w:p>
        </w:tc>
      </w:tr>
      <w:tr w:rsidR="00C66DD9" w:rsidRPr="00284507" w:rsidTr="002B4A67">
        <w:trPr>
          <w:trHeight w:val="864"/>
          <w:jc w:val="center"/>
        </w:trPr>
        <w:tc>
          <w:tcPr>
            <w:tcW w:w="0" w:type="auto"/>
          </w:tcPr>
          <w:p w:rsidR="00944296" w:rsidRPr="00284507" w:rsidRDefault="00944296" w:rsidP="00944296">
            <w:pPr>
              <w:tabs>
                <w:tab w:val="num" w:pos="720"/>
              </w:tabs>
              <w:spacing w:before="40" w:after="0" w:line="240" w:lineRule="auto"/>
              <w:rPr>
                <w:rFonts w:cs="Arial"/>
                <w:b/>
              </w:rPr>
            </w:pPr>
            <w:r w:rsidRPr="00284507">
              <w:rPr>
                <w:rFonts w:cs="Arial"/>
                <w:b/>
                <w:u w:val="single"/>
              </w:rPr>
              <w:t>JARDIN MUSICAL</w:t>
            </w:r>
            <w:r w:rsidRPr="00284507">
              <w:rPr>
                <w:rFonts w:cs="Arial"/>
                <w:b/>
              </w:rPr>
              <w:t xml:space="preserve"> </w:t>
            </w:r>
          </w:p>
          <w:p w:rsidR="00C66DD9" w:rsidRPr="002B4A67" w:rsidRDefault="00944296" w:rsidP="0095031C">
            <w:pPr>
              <w:tabs>
                <w:tab w:val="num" w:pos="720"/>
              </w:tabs>
              <w:spacing w:after="120" w:line="240" w:lineRule="auto"/>
              <w:rPr>
                <w:rFonts w:cs="Arial"/>
                <w:b/>
              </w:rPr>
            </w:pPr>
            <w:r w:rsidRPr="00284507">
              <w:rPr>
                <w:rFonts w:cs="Arial"/>
              </w:rPr>
              <w:t>(Moyenne et Grande section, à partir de 5 élèves inscrits)</w:t>
            </w:r>
            <w:r w:rsidRPr="00284507">
              <w:rPr>
                <w:rFonts w:cs="Arial"/>
                <w:b/>
              </w:rPr>
              <w:t xml:space="preserve"> </w:t>
            </w:r>
            <w:r w:rsidR="002B4A67">
              <w:rPr>
                <w:rFonts w:cs="Arial"/>
                <w:b/>
              </w:rPr>
              <w:br/>
            </w:r>
            <w:r w:rsidRPr="00284507">
              <w:rPr>
                <w:rFonts w:cs="Arial"/>
              </w:rPr>
              <w:t xml:space="preserve">30 séances de 45 mn, </w:t>
            </w:r>
            <w:r w:rsidR="00C447AE">
              <w:rPr>
                <w:rFonts w:cs="Arial"/>
              </w:rPr>
              <w:t>p</w:t>
            </w:r>
            <w:r w:rsidRPr="00284507">
              <w:rPr>
                <w:rFonts w:cs="Arial"/>
              </w:rPr>
              <w:t>lanning à déterminer avec le professeur</w:t>
            </w:r>
          </w:p>
        </w:tc>
        <w:tc>
          <w:tcPr>
            <w:tcW w:w="2459" w:type="dxa"/>
          </w:tcPr>
          <w:p w:rsidR="00944296" w:rsidRPr="00284507" w:rsidRDefault="00944296" w:rsidP="00C66DD9">
            <w:pPr>
              <w:spacing w:before="120" w:after="0" w:line="240" w:lineRule="auto"/>
              <w:jc w:val="center"/>
              <w:rPr>
                <w:rFonts w:cs="Calibri"/>
                <w:b/>
              </w:rPr>
            </w:pPr>
            <w:r w:rsidRPr="00284507">
              <w:rPr>
                <w:rFonts w:cs="Calibri"/>
                <w:b/>
              </w:rPr>
              <w:t>150 €</w:t>
            </w:r>
          </w:p>
          <w:p w:rsidR="00C66DD9" w:rsidRPr="00284507" w:rsidRDefault="00944296" w:rsidP="00C66DD9">
            <w:pPr>
              <w:spacing w:before="120" w:after="0" w:line="240" w:lineRule="auto"/>
              <w:jc w:val="center"/>
              <w:rPr>
                <w:rFonts w:cs="Calibri"/>
                <w:b/>
              </w:rPr>
            </w:pPr>
            <w:r w:rsidRPr="00284507">
              <w:t>50 € par trimestre</w:t>
            </w:r>
          </w:p>
        </w:tc>
        <w:tc>
          <w:tcPr>
            <w:tcW w:w="2409" w:type="dxa"/>
          </w:tcPr>
          <w:p w:rsidR="00944296" w:rsidRPr="00284507" w:rsidRDefault="00944296" w:rsidP="00C66DD9">
            <w:pPr>
              <w:spacing w:before="120" w:after="0" w:line="240" w:lineRule="auto"/>
              <w:jc w:val="center"/>
              <w:rPr>
                <w:rFonts w:cs="Calibri"/>
                <w:b/>
              </w:rPr>
            </w:pPr>
            <w:r w:rsidRPr="00284507">
              <w:rPr>
                <w:rFonts w:cs="Calibri"/>
                <w:b/>
              </w:rPr>
              <w:t>228 €</w:t>
            </w:r>
          </w:p>
          <w:p w:rsidR="00944296" w:rsidRPr="00284507" w:rsidRDefault="00944296" w:rsidP="002B4A67">
            <w:pPr>
              <w:spacing w:before="120" w:after="0" w:line="240" w:lineRule="auto"/>
              <w:jc w:val="center"/>
              <w:rPr>
                <w:rFonts w:cs="Calibri"/>
                <w:b/>
              </w:rPr>
            </w:pPr>
            <w:r w:rsidRPr="00284507">
              <w:t>76 € par trimestre</w:t>
            </w:r>
          </w:p>
        </w:tc>
      </w:tr>
      <w:tr w:rsidR="00C66DD9" w:rsidRPr="00284507" w:rsidTr="00284507">
        <w:trPr>
          <w:jc w:val="center"/>
        </w:trPr>
        <w:tc>
          <w:tcPr>
            <w:tcW w:w="0" w:type="auto"/>
          </w:tcPr>
          <w:p w:rsidR="00E47F6B" w:rsidRPr="00284507" w:rsidRDefault="00944296" w:rsidP="00C66DD9">
            <w:pPr>
              <w:tabs>
                <w:tab w:val="num" w:pos="720"/>
              </w:tabs>
              <w:spacing w:before="120" w:after="0" w:line="240" w:lineRule="auto"/>
              <w:rPr>
                <w:rFonts w:cs="Arial"/>
                <w:b/>
                <w:u w:val="single"/>
              </w:rPr>
            </w:pPr>
            <w:r w:rsidRPr="00284507">
              <w:rPr>
                <w:rFonts w:cs="Arial"/>
                <w:b/>
                <w:u w:val="single"/>
              </w:rPr>
              <w:t>ORCHESTRE</w:t>
            </w:r>
          </w:p>
          <w:p w:rsidR="002B4A67" w:rsidRPr="002B4A67" w:rsidRDefault="00E47F6B" w:rsidP="002B4A67">
            <w:pPr>
              <w:tabs>
                <w:tab w:val="num" w:pos="720"/>
              </w:tabs>
              <w:spacing w:after="120" w:line="240" w:lineRule="auto"/>
              <w:rPr>
                <w:rFonts w:cs="Arial"/>
              </w:rPr>
            </w:pPr>
            <w:r w:rsidRPr="00284507">
              <w:rPr>
                <w:rFonts w:cs="Arial"/>
                <w:b/>
                <w:u w:val="single"/>
              </w:rPr>
              <w:t>ENSEMBLE MUSIQUES ACTUELLES</w:t>
            </w:r>
            <w:r w:rsidRPr="00284507">
              <w:rPr>
                <w:rFonts w:cs="Arial"/>
              </w:rPr>
              <w:t xml:space="preserve"> (Ados, adultes)</w:t>
            </w:r>
            <w:r w:rsidR="002B4A67">
              <w:rPr>
                <w:rFonts w:cs="Arial"/>
              </w:rPr>
              <w:br/>
            </w:r>
            <w:r w:rsidRPr="00284507">
              <w:rPr>
                <w:rFonts w:eastAsia="Times New Roman" w:cs="Arial"/>
                <w:lang w:eastAsia="fr-FR"/>
              </w:rPr>
              <w:t>28 cours collectifs de 60 mn (5</w:t>
            </w:r>
            <w:r w:rsidR="00C66DD9" w:rsidRPr="00284507">
              <w:rPr>
                <w:rFonts w:eastAsia="Times New Roman" w:cs="Arial"/>
                <w:lang w:eastAsia="fr-FR"/>
              </w:rPr>
              <w:t xml:space="preserve"> élèves minimum par atelier)</w:t>
            </w:r>
          </w:p>
        </w:tc>
        <w:tc>
          <w:tcPr>
            <w:tcW w:w="2459" w:type="dxa"/>
            <w:vAlign w:val="center"/>
          </w:tcPr>
          <w:p w:rsidR="00C66DD9" w:rsidRPr="00284507" w:rsidRDefault="00944296" w:rsidP="00C66DD9">
            <w:pPr>
              <w:spacing w:after="0" w:line="240" w:lineRule="auto"/>
              <w:jc w:val="center"/>
            </w:pPr>
            <w:r w:rsidRPr="00284507">
              <w:t>267</w:t>
            </w:r>
            <w:r w:rsidR="00C66DD9" w:rsidRPr="00284507">
              <w:t xml:space="preserve"> €</w:t>
            </w:r>
          </w:p>
          <w:p w:rsidR="00C66DD9" w:rsidRPr="00284507" w:rsidRDefault="00944296" w:rsidP="00C66DD9">
            <w:pPr>
              <w:spacing w:after="0" w:line="240" w:lineRule="auto"/>
              <w:jc w:val="center"/>
            </w:pPr>
            <w:r w:rsidRPr="00284507">
              <w:t>89 € par trimestre</w:t>
            </w:r>
          </w:p>
        </w:tc>
        <w:tc>
          <w:tcPr>
            <w:tcW w:w="2409" w:type="dxa"/>
            <w:vAlign w:val="center"/>
          </w:tcPr>
          <w:p w:rsidR="00C66DD9" w:rsidRPr="00284507" w:rsidRDefault="00944296" w:rsidP="00C66DD9">
            <w:pPr>
              <w:spacing w:after="0" w:line="240" w:lineRule="auto"/>
              <w:jc w:val="center"/>
            </w:pPr>
            <w:r w:rsidRPr="00284507">
              <w:t>315</w:t>
            </w:r>
            <w:r w:rsidR="00C66DD9" w:rsidRPr="00284507">
              <w:t>€</w:t>
            </w:r>
          </w:p>
          <w:p w:rsidR="00C66DD9" w:rsidRPr="00284507" w:rsidRDefault="00944296" w:rsidP="00944296">
            <w:pPr>
              <w:spacing w:after="0" w:line="240" w:lineRule="auto"/>
              <w:jc w:val="center"/>
            </w:pPr>
            <w:r w:rsidRPr="00284507">
              <w:t>105 € par trimestre</w:t>
            </w:r>
          </w:p>
        </w:tc>
      </w:tr>
      <w:tr w:rsidR="00C66DD9" w:rsidRPr="006B63EC" w:rsidTr="00284507">
        <w:trPr>
          <w:trHeight w:val="3166"/>
          <w:jc w:val="center"/>
        </w:trPr>
        <w:tc>
          <w:tcPr>
            <w:tcW w:w="10956" w:type="dxa"/>
            <w:gridSpan w:val="3"/>
          </w:tcPr>
          <w:p w:rsidR="00C66DD9" w:rsidRPr="002B4A67" w:rsidRDefault="00C66DD9" w:rsidP="002B4A67">
            <w:pPr>
              <w:tabs>
                <w:tab w:val="num" w:pos="720"/>
              </w:tabs>
              <w:autoSpaceDN w:val="0"/>
              <w:spacing w:before="120"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fr-FR"/>
              </w:rPr>
            </w:pPr>
            <w:r w:rsidRPr="002B4A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 xml:space="preserve">Une remise de </w:t>
            </w:r>
            <w:r w:rsidRPr="002B4A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>5%</w:t>
            </w:r>
            <w:r w:rsidRPr="002B4A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 xml:space="preserve"> sera accordée à partir de 2 inscriptions par famille.                   </w:t>
            </w:r>
          </w:p>
          <w:p w:rsidR="00C66DD9" w:rsidRPr="002B4A67" w:rsidRDefault="00C66DD9" w:rsidP="00F82FCD">
            <w:pPr>
              <w:tabs>
                <w:tab w:val="num" w:pos="720"/>
              </w:tabs>
              <w:autoSpaceDN w:val="0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2"/>
                <w:szCs w:val="12"/>
                <w:u w:val="single"/>
                <w:lang w:eastAsia="fr-FR"/>
              </w:rPr>
            </w:pPr>
          </w:p>
          <w:p w:rsidR="00C02B36" w:rsidRDefault="00C66DD9" w:rsidP="00F82FCD">
            <w:pPr>
              <w:tabs>
                <w:tab w:val="num" w:pos="720"/>
              </w:tabs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fr-FR"/>
              </w:rPr>
            </w:pPr>
            <w:r w:rsidRPr="006B63EC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fr-FR"/>
              </w:rPr>
              <w:t>DOCUMENTS INDISPENSABLES A FOURNIR LE JOUR DE L’INSCRIPTION</w:t>
            </w:r>
            <w:r w:rsidRPr="006B63E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 :</w:t>
            </w:r>
            <w:r w:rsidRPr="006B63E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  <w:p w:rsidR="00F82FCD" w:rsidRDefault="00C447AE" w:rsidP="00F82FCD">
            <w:pPr>
              <w:tabs>
                <w:tab w:val="num" w:pos="720"/>
              </w:tabs>
              <w:autoSpaceDN w:val="0"/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L</w:t>
            </w:r>
            <w:r w:rsidR="00C66DD9" w:rsidRPr="006B63E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 bulletin d’adhésion (à disposition, le jour de l’inscription ou sur le site  </w:t>
            </w:r>
            <w:hyperlink r:id="rId9" w:history="1">
              <w:r w:rsidR="00C66DD9" w:rsidRPr="006B63EC">
                <w:rPr>
                  <w:rStyle w:val="Lienhypertexte"/>
                  <w:color w:val="auto"/>
                  <w:u w:val="none"/>
                </w:rPr>
                <w:t>http://www.ecolemusiqueserris.fr</w:t>
              </w:r>
            </w:hyperlink>
            <w:r w:rsidR="00F82FCD">
              <w:t xml:space="preserve"> )</w:t>
            </w:r>
          </w:p>
          <w:p w:rsidR="00C447AE" w:rsidRDefault="00C447AE" w:rsidP="00F82FC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Un justificati</w:t>
            </w:r>
            <w:r w:rsidR="00D87C1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 de domicile de l’année en cours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accompagné du livret de famille si noms différents</w:t>
            </w:r>
          </w:p>
          <w:p w:rsidR="00C66DD9" w:rsidRDefault="00F82FCD" w:rsidP="00F82FC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82FC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F82FC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e règlement intérieur de l’école signé</w:t>
            </w:r>
            <w:r w:rsidR="00C66DD9" w:rsidRPr="00F82FC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  <w:p w:rsidR="00F82FCD" w:rsidRDefault="00C66DD9" w:rsidP="00F82FCD">
            <w:pPr>
              <w:tabs>
                <w:tab w:val="num" w:pos="720"/>
              </w:tabs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</w:t>
            </w:r>
            <w:r w:rsidRPr="00667986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Merci de noter clairement vos adresses mails.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 xml:space="preserve"> </w:t>
            </w:r>
          </w:p>
          <w:p w:rsidR="00C447AE" w:rsidRDefault="00C447AE" w:rsidP="00F82FCD">
            <w:pPr>
              <w:tabs>
                <w:tab w:val="num" w:pos="720"/>
              </w:tabs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</w:p>
          <w:p w:rsidR="00C66DD9" w:rsidRPr="00B96FF0" w:rsidRDefault="00C447AE" w:rsidP="00F82FCD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fr-F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fr-FR"/>
              </w:rPr>
              <w:t>Attention : TOUT DOSSIER INCOMPLE</w:t>
            </w:r>
            <w:r w:rsidR="00064365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fr-FR"/>
              </w:rPr>
              <w:t>T</w:t>
            </w:r>
            <w:r w:rsidR="00C66DD9" w:rsidRPr="00B96FF0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fr-FR"/>
              </w:rPr>
              <w:t xml:space="preserve"> NE SERA PAS RETENU</w:t>
            </w:r>
          </w:p>
          <w:p w:rsidR="00D87C1F" w:rsidRDefault="00C447AE" w:rsidP="00F82FCD">
            <w:pPr>
              <w:autoSpaceDN w:val="0"/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fr-FR"/>
              </w:rPr>
              <w:t>- Les cours </w:t>
            </w:r>
            <w:r w:rsidR="00C66DD9" w:rsidRPr="00E47F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fr-FR"/>
              </w:rPr>
              <w:t>se déroulent sur une année scolaire. Ils sont payables</w:t>
            </w:r>
            <w:r w:rsidR="00D87C1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fr-FR"/>
              </w:rPr>
              <w:t xml:space="preserve"> au moment de l’inscription. Ils peuvent être échelonnés</w:t>
            </w:r>
            <w:r w:rsidR="00C66DD9" w:rsidRPr="00E47F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fr-FR"/>
              </w:rPr>
              <w:t xml:space="preserve"> par trimestr</w:t>
            </w:r>
            <w:r w:rsidR="0028436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fr-FR"/>
              </w:rPr>
              <w:t>e ou jusqu'à 6 mois a</w:t>
            </w:r>
            <w:r w:rsidR="00C66DD9" w:rsidRPr="00E47F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fr-FR"/>
              </w:rPr>
              <w:t>près accord de la trésorière</w:t>
            </w:r>
            <w:r w:rsidR="00C66DD9" w:rsidRPr="009E6A9E">
              <w:rPr>
                <w:rFonts w:eastAsia="Times New Roman" w:cs="Calibri"/>
                <w:b/>
                <w:bCs/>
                <w:i/>
                <w:iCs/>
                <w:lang w:eastAsia="fr-FR"/>
              </w:rPr>
              <w:t>.</w:t>
            </w:r>
          </w:p>
          <w:p w:rsidR="00E47F6B" w:rsidRDefault="00D87C1F" w:rsidP="00F82FCD">
            <w:pPr>
              <w:autoSpaceDN w:val="0"/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fr-FR"/>
              </w:rPr>
            </w:pPr>
            <w:bookmarkStart w:id="0" w:name="_GoBack"/>
            <w:bookmarkEnd w:id="0"/>
            <w:r>
              <w:rPr>
                <w:rFonts w:eastAsia="Times New Roman" w:cs="Calibri"/>
                <w:b/>
                <w:bCs/>
                <w:i/>
                <w:iCs/>
                <w:lang w:eastAsia="fr-FR"/>
              </w:rPr>
              <w:t>Un système de prélèvement automatique peut être mis en place.</w:t>
            </w:r>
          </w:p>
          <w:p w:rsidR="00064365" w:rsidRPr="009E6A9E" w:rsidRDefault="00064365" w:rsidP="00F82FCD">
            <w:pPr>
              <w:autoSpaceDN w:val="0"/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fr-FR"/>
              </w:rPr>
            </w:pPr>
          </w:p>
          <w:p w:rsidR="00E47F6B" w:rsidRPr="00B96FF0" w:rsidRDefault="00E47F6B" w:rsidP="00F82FCD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E47F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fr-FR"/>
              </w:rPr>
              <w:t>Tous les chèques sont à remettre le jour de l’inscription</w:t>
            </w:r>
            <w:r w:rsidR="002B4A6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fr-FR"/>
              </w:rPr>
              <w:t>.</w:t>
            </w:r>
          </w:p>
          <w:p w:rsidR="0093108E" w:rsidRPr="006B63EC" w:rsidRDefault="00C66DD9" w:rsidP="0093108E">
            <w:pPr>
              <w:tabs>
                <w:tab w:val="num" w:pos="72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E47F6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fr-FR"/>
              </w:rPr>
              <w:t>- En cas de litige avec le professeur, contacter la directrice</w:t>
            </w:r>
            <w:r w:rsidRPr="00E47F6B"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18"/>
                <w:szCs w:val="18"/>
                <w:lang w:eastAsia="fr-FR"/>
              </w:rPr>
              <w:t>.</w:t>
            </w:r>
            <w:r w:rsidRPr="00E47F6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fr-FR"/>
              </w:rPr>
              <w:br/>
              <w:t>- Si l'élève cesse d'être présent au cours pour des raisons personnelles, la cotisation reste entièrement due à l'école. (Voir règlement intérieur</w:t>
            </w:r>
            <w:r w:rsidRPr="009E6A9E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fr-FR"/>
              </w:rPr>
              <w:t>).</w:t>
            </w:r>
            <w:r w:rsidR="0093108E" w:rsidRPr="006B63E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  </w:t>
            </w:r>
          </w:p>
          <w:p w:rsidR="0093108E" w:rsidRPr="005D256A" w:rsidRDefault="0093108E" w:rsidP="0093108E">
            <w:pPr>
              <w:tabs>
                <w:tab w:val="num" w:pos="720"/>
              </w:tabs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u w:val="single"/>
                <w:lang w:eastAsia="fr-FR"/>
              </w:rPr>
            </w:pPr>
          </w:p>
          <w:p w:rsidR="0093108E" w:rsidRPr="00B96FF0" w:rsidRDefault="0093108E" w:rsidP="0093108E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fr-FR"/>
              </w:rPr>
            </w:pPr>
          </w:p>
          <w:p w:rsidR="00C66DD9" w:rsidRPr="006B63EC" w:rsidRDefault="00C66DD9" w:rsidP="0093108E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fr-FR"/>
              </w:rPr>
            </w:pPr>
          </w:p>
        </w:tc>
      </w:tr>
    </w:tbl>
    <w:p w:rsidR="00C66DD9" w:rsidRDefault="00C66DD9" w:rsidP="0095031C"/>
    <w:sectPr w:rsidR="00C66DD9" w:rsidSect="002B4A67">
      <w:type w:val="continuous"/>
      <w:pgSz w:w="11906" w:h="16838" w:code="9"/>
      <w:pgMar w:top="57" w:right="720" w:bottom="54" w:left="62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565" w:rsidRDefault="000B1565" w:rsidP="00C66DD9">
      <w:pPr>
        <w:spacing w:after="0" w:line="240" w:lineRule="auto"/>
      </w:pPr>
      <w:r>
        <w:separator/>
      </w:r>
    </w:p>
  </w:endnote>
  <w:endnote w:type="continuationSeparator" w:id="0">
    <w:p w:rsidR="000B1565" w:rsidRDefault="000B1565" w:rsidP="00C66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565" w:rsidRDefault="000B1565" w:rsidP="00C66DD9">
      <w:pPr>
        <w:spacing w:after="0" w:line="240" w:lineRule="auto"/>
      </w:pPr>
      <w:r>
        <w:separator/>
      </w:r>
    </w:p>
  </w:footnote>
  <w:footnote w:type="continuationSeparator" w:id="0">
    <w:p w:rsidR="000B1565" w:rsidRDefault="000B1565" w:rsidP="00C66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89D"/>
    <w:multiLevelType w:val="hybridMultilevel"/>
    <w:tmpl w:val="13A4FE84"/>
    <w:lvl w:ilvl="0" w:tplc="FB5C98A2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5A5A"/>
    <w:multiLevelType w:val="hybridMultilevel"/>
    <w:tmpl w:val="5470C1B8"/>
    <w:lvl w:ilvl="0" w:tplc="013245F6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50A3D"/>
    <w:multiLevelType w:val="hybridMultilevel"/>
    <w:tmpl w:val="DC5A14FA"/>
    <w:lvl w:ilvl="0" w:tplc="26F280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E71DA"/>
    <w:multiLevelType w:val="hybridMultilevel"/>
    <w:tmpl w:val="6442C086"/>
    <w:lvl w:ilvl="0" w:tplc="607879DC">
      <w:start w:val="30"/>
      <w:numFmt w:val="bullet"/>
      <w:lvlText w:val="-"/>
      <w:lvlJc w:val="left"/>
      <w:pPr>
        <w:ind w:left="480" w:hanging="360"/>
      </w:pPr>
      <w:rPr>
        <w:rFonts w:ascii="Arial" w:eastAsia="PMingLiU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1E3768DA"/>
    <w:multiLevelType w:val="hybridMultilevel"/>
    <w:tmpl w:val="135625AE"/>
    <w:lvl w:ilvl="0" w:tplc="C4F0AAE2">
      <w:numFmt w:val="bullet"/>
      <w:lvlText w:val="-"/>
      <w:lvlJc w:val="left"/>
      <w:pPr>
        <w:ind w:left="405" w:hanging="360"/>
      </w:pPr>
      <w:rPr>
        <w:rFonts w:ascii="Arial" w:eastAsia="Times New Roman" w:hAnsi="Arial" w:cs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alibri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alibri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alibri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0EE1585"/>
    <w:multiLevelType w:val="multilevel"/>
    <w:tmpl w:val="8B42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CF3FF6"/>
    <w:multiLevelType w:val="hybridMultilevel"/>
    <w:tmpl w:val="13BA12D0"/>
    <w:lvl w:ilvl="0" w:tplc="E3EA0B3A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B49DE"/>
    <w:multiLevelType w:val="multilevel"/>
    <w:tmpl w:val="3C305F46"/>
    <w:lvl w:ilvl="0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96"/>
        </w:tabs>
        <w:ind w:left="6196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ED5E6B"/>
    <w:multiLevelType w:val="hybridMultilevel"/>
    <w:tmpl w:val="B696226C"/>
    <w:lvl w:ilvl="0" w:tplc="0EE843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909A9"/>
    <w:multiLevelType w:val="hybridMultilevel"/>
    <w:tmpl w:val="E76E0FAE"/>
    <w:lvl w:ilvl="0" w:tplc="889E7D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4759E"/>
    <w:multiLevelType w:val="hybridMultilevel"/>
    <w:tmpl w:val="1C2E987A"/>
    <w:lvl w:ilvl="0" w:tplc="BC744764">
      <w:numFmt w:val="bullet"/>
      <w:lvlText w:val="-"/>
      <w:lvlJc w:val="left"/>
      <w:pPr>
        <w:ind w:left="346" w:hanging="360"/>
      </w:pPr>
      <w:rPr>
        <w:rFonts w:ascii="Arial" w:eastAsia="Times New Roman" w:hAnsi="Arial" w:cs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alibri" w:hint="default"/>
      </w:rPr>
    </w:lvl>
    <w:lvl w:ilvl="2" w:tplc="040C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alibri" w:hint="default"/>
      </w:rPr>
    </w:lvl>
    <w:lvl w:ilvl="5" w:tplc="040C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alibri" w:hint="default"/>
      </w:rPr>
    </w:lvl>
    <w:lvl w:ilvl="8" w:tplc="040C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1" w15:restartNumberingAfterBreak="0">
    <w:nsid w:val="706C20FA"/>
    <w:multiLevelType w:val="multilevel"/>
    <w:tmpl w:val="CAF0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37F17E0"/>
    <w:multiLevelType w:val="hybridMultilevel"/>
    <w:tmpl w:val="132260C8"/>
    <w:lvl w:ilvl="0" w:tplc="595E06E6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17F7D"/>
    <w:multiLevelType w:val="hybridMultilevel"/>
    <w:tmpl w:val="8FCE6DEE"/>
    <w:lvl w:ilvl="0" w:tplc="A9B049E0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0"/>
  </w:num>
  <w:num w:numId="7">
    <w:abstractNumId w:val="12"/>
  </w:num>
  <w:num w:numId="8">
    <w:abstractNumId w:val="4"/>
  </w:num>
  <w:num w:numId="9">
    <w:abstractNumId w:val="1"/>
  </w:num>
  <w:num w:numId="10">
    <w:abstractNumId w:val="13"/>
  </w:num>
  <w:num w:numId="11">
    <w:abstractNumId w:val="2"/>
  </w:num>
  <w:num w:numId="12">
    <w:abstractNumId w:val="8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94"/>
    <w:rsid w:val="00064365"/>
    <w:rsid w:val="000B1565"/>
    <w:rsid w:val="00103C87"/>
    <w:rsid w:val="001A2E71"/>
    <w:rsid w:val="00243494"/>
    <w:rsid w:val="00257494"/>
    <w:rsid w:val="002644C1"/>
    <w:rsid w:val="00276D2D"/>
    <w:rsid w:val="00284361"/>
    <w:rsid w:val="00284507"/>
    <w:rsid w:val="002B4A67"/>
    <w:rsid w:val="0038047B"/>
    <w:rsid w:val="004F3642"/>
    <w:rsid w:val="00516A19"/>
    <w:rsid w:val="00535474"/>
    <w:rsid w:val="00667E1E"/>
    <w:rsid w:val="008658FC"/>
    <w:rsid w:val="008E01D4"/>
    <w:rsid w:val="0093108E"/>
    <w:rsid w:val="00944296"/>
    <w:rsid w:val="0095031C"/>
    <w:rsid w:val="009B3FAD"/>
    <w:rsid w:val="009D6EAA"/>
    <w:rsid w:val="009D786C"/>
    <w:rsid w:val="009E6A9E"/>
    <w:rsid w:val="00A03EA4"/>
    <w:rsid w:val="00B1391A"/>
    <w:rsid w:val="00C02B36"/>
    <w:rsid w:val="00C447AE"/>
    <w:rsid w:val="00C66DD9"/>
    <w:rsid w:val="00C67C48"/>
    <w:rsid w:val="00CA0DF8"/>
    <w:rsid w:val="00CB167B"/>
    <w:rsid w:val="00CB2090"/>
    <w:rsid w:val="00D20E83"/>
    <w:rsid w:val="00D87C1F"/>
    <w:rsid w:val="00DD47EB"/>
    <w:rsid w:val="00DE5754"/>
    <w:rsid w:val="00E066A1"/>
    <w:rsid w:val="00E47F6B"/>
    <w:rsid w:val="00EE3F30"/>
    <w:rsid w:val="00F04506"/>
    <w:rsid w:val="00F25CEC"/>
    <w:rsid w:val="00F82FCD"/>
    <w:rsid w:val="00FB5886"/>
    <w:rsid w:val="00FD03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12DF43"/>
  <w15:docId w15:val="{2A81A8B5-1101-4818-934F-9348070C9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148A4"/>
    <w:pPr>
      <w:spacing w:after="200" w:line="276" w:lineRule="auto"/>
    </w:pPr>
    <w:rPr>
      <w:sz w:val="22"/>
      <w:szCs w:val="22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5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74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574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74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33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36D0"/>
  </w:style>
  <w:style w:type="paragraph" w:styleId="Pieddepage">
    <w:name w:val="footer"/>
    <w:basedOn w:val="Normal"/>
    <w:link w:val="PieddepageCar"/>
    <w:uiPriority w:val="99"/>
    <w:unhideWhenUsed/>
    <w:rsid w:val="00033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36D0"/>
  </w:style>
  <w:style w:type="paragraph" w:customStyle="1" w:styleId="ListParagraph1">
    <w:name w:val="List Paragraph1"/>
    <w:basedOn w:val="Normal"/>
    <w:uiPriority w:val="34"/>
    <w:qFormat/>
    <w:rsid w:val="00AF679B"/>
    <w:pPr>
      <w:ind w:left="720"/>
      <w:contextualSpacing/>
    </w:pPr>
  </w:style>
  <w:style w:type="character" w:styleId="Lienhypertexte">
    <w:name w:val="Hyperlink"/>
    <w:rsid w:val="00AF679B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CB1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colemusiqueserris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10FCA-AA15-4964-A876-77906EE8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9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593</CharactersWithSpaces>
  <SharedDoc>false</SharedDoc>
  <HLinks>
    <vt:vector size="6" baseType="variant">
      <vt:variant>
        <vt:i4>1638487</vt:i4>
      </vt:variant>
      <vt:variant>
        <vt:i4>0</vt:i4>
      </vt:variant>
      <vt:variant>
        <vt:i4>0</vt:i4>
      </vt:variant>
      <vt:variant>
        <vt:i4>5</vt:i4>
      </vt:variant>
      <vt:variant>
        <vt:lpwstr>http://www.ecolemusiqueserri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e</dc:creator>
  <cp:lastModifiedBy>LUC DA CRUZ</cp:lastModifiedBy>
  <cp:revision>4</cp:revision>
  <dcterms:created xsi:type="dcterms:W3CDTF">2016-08-28T20:56:00Z</dcterms:created>
  <dcterms:modified xsi:type="dcterms:W3CDTF">2016-08-28T21:08:00Z</dcterms:modified>
</cp:coreProperties>
</file>